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55982" w14:textId="6B916E21" w:rsidR="00350D9A" w:rsidRDefault="00350D9A" w:rsidP="00350D9A">
      <w:r>
        <w:t xml:space="preserve">In de VABI-school wordt er per trimester gekozen. Daarmee dat de keuze naar volledig warm eten vlug gemaakt was. </w:t>
      </w:r>
      <w:r w:rsidR="00BC3A2A">
        <w:t>In haar voorgaande school (VISO)</w:t>
      </w:r>
      <w:r>
        <w:t xml:space="preserve"> konden ook broodjes gegeten worden voor ongeveer €1 met een groentebar extra bij. </w:t>
      </w:r>
    </w:p>
    <w:p w14:paraId="21C789EC" w14:textId="77777777" w:rsidR="00350D9A" w:rsidRDefault="00350D9A" w:rsidP="00350D9A">
      <w:r>
        <w:t xml:space="preserve">Aan de balie van het schoolrestaurant worden maaltijdkaarten in gescand om bij te houden wie er warm eet op school. </w:t>
      </w:r>
    </w:p>
    <w:p w14:paraId="7F02F753" w14:textId="77777777" w:rsidR="00350D9A" w:rsidRDefault="00350D9A" w:rsidP="00350D9A">
      <w:r>
        <w:t xml:space="preserve">In de VISO school was het systeem wat anders. Daar werd gebruik gemaakt herlaadkaarten. De ouders moesten zorgen dat er geld op deze kaarten stond en kon er zo vlot geschakeld worden tussen de verschillende opties. Bij een maaltijd kan dan gekozen worden voor bijvoorbeeld wel of geen dessert. In de VABI-school is het een vast menu met (gezond) dessert. </w:t>
      </w:r>
    </w:p>
    <w:p w14:paraId="2FD72E21" w14:textId="77777777" w:rsidR="00350D9A" w:rsidRDefault="00350D9A" w:rsidP="00350D9A"/>
    <w:p w14:paraId="6D116EF1" w14:textId="77777777" w:rsidR="00350D9A" w:rsidRDefault="00350D9A" w:rsidP="00350D9A">
      <w:r>
        <w:t>Tijdens de ‘examens’ moet er niet op voorhand meegegeven worden of er warm gegeten wordt of niet.</w:t>
      </w:r>
    </w:p>
    <w:p w14:paraId="50DA1447" w14:textId="77777777" w:rsidR="00350D9A" w:rsidRDefault="00350D9A" w:rsidP="00350D9A">
      <w:r>
        <w:t>De menu kan niet opgezocht worden door de ouders op de site. Ze wordt uitgehangen in het schoolrestaurant zelf. Zo moet Kaat altijd via Michèle te horen krijgen wat de pot schafte. Ze maakt haar ook zorgen over de gezondheid van het eten. Ze verneemt het zelfs via haar dochter dat er niet echt heel bewust wordt gekookt. De VABI is een school voor agro-sector en dat staat dus in contrast met de ‘ongezonde’ voeding. Bijvoorbeeld wordt er elke week frietjes gegeven.</w:t>
      </w:r>
    </w:p>
    <w:p w14:paraId="5948C407" w14:textId="77777777" w:rsidR="00350D9A" w:rsidRDefault="00350D9A" w:rsidP="00350D9A">
      <w:r>
        <w:t xml:space="preserve">Haar dochter heeft soms ook moeite met de hygiëne. </w:t>
      </w:r>
    </w:p>
    <w:p w14:paraId="57953162" w14:textId="77777777" w:rsidR="00350D9A" w:rsidRDefault="00350D9A" w:rsidP="00350D9A"/>
    <w:p w14:paraId="11946B93" w14:textId="77777777" w:rsidR="00350D9A" w:rsidRDefault="00350D9A" w:rsidP="00350D9A">
      <w:r>
        <w:t xml:space="preserve">Er wordt rekening gehouden met allergieën. Deze meldt dat op voorhand en krijgt een bord apart. </w:t>
      </w:r>
    </w:p>
    <w:p w14:paraId="05EF9A42" w14:textId="77777777" w:rsidR="00350D9A" w:rsidRDefault="00350D9A" w:rsidP="00350D9A"/>
    <w:p w14:paraId="53FD7DC3" w14:textId="77777777" w:rsidR="00350D9A" w:rsidRDefault="00350D9A" w:rsidP="00350D9A">
      <w:r>
        <w:t xml:space="preserve">Kaat vindt het kaartsysteem niet slecht maar volgens haar dochter is het systeem in de VISO-school veel beter. Het aanbod was daar veel groter. Zo was er keuze tussen warm/koud, broodjes, dessert of niet enzoverder. Kaat vergeleek het met een soort van Lunch Garden. </w:t>
      </w:r>
    </w:p>
    <w:p w14:paraId="3ECE8CFD" w14:textId="77777777" w:rsidR="00350D9A" w:rsidRDefault="00350D9A" w:rsidP="00350D9A">
      <w:r>
        <w:t>Vooral het feit dat per trimester moet gekozen worden, is voor Kaat het grootste pijnpunt. Voor haar niet direct maar ze kon wel begrijpen dat het voor andere ouders minder evident is. Sommige keren vindt Michèle het minder lekker. Ook zijn er leerlingen die soms hun brooddoos meedoen naar de warme refter om bij vrienden te zitten. De ouders betalen dan warm eten voor elke dag en de school voorziet dan ook, terwijl er niet warm wordt gegeten door de leerling.</w:t>
      </w:r>
    </w:p>
    <w:p w14:paraId="15039603" w14:textId="77777777" w:rsidR="00350D9A" w:rsidRDefault="00350D9A" w:rsidP="00350D9A"/>
    <w:p w14:paraId="459EAB3C" w14:textId="77777777" w:rsidR="00350D9A" w:rsidRDefault="00350D9A" w:rsidP="00350D9A">
      <w:r>
        <w:t>Bij een koude maaltijd moet er niet op voorhand besteld worden en kan er dus afgewisseld worden tussen boterhammen van thuis en broodjes op school.</w:t>
      </w:r>
    </w:p>
    <w:p w14:paraId="731BF4D6" w14:textId="77777777" w:rsidR="00350D9A" w:rsidRDefault="00350D9A" w:rsidP="00350D9A"/>
    <w:p w14:paraId="06E6086C" w14:textId="128C9FFE" w:rsidR="00155D76" w:rsidRDefault="00350D9A" w:rsidP="00350D9A">
      <w:r>
        <w:t>Een situatie w</w:t>
      </w:r>
      <w:bookmarkStart w:id="0" w:name="_GoBack"/>
      <w:bookmarkEnd w:id="0"/>
      <w:r>
        <w:t xml:space="preserve">aar er broodjes te kort zijn, is nog niet aan de orde gekomen. Bij warme maaltijd gebeurt dat wel eens. Meestal omdat er in 2 groepen naar binnen wordt gegaan. Eén om 12u en één om 12u30. Zo is er bij bijvoorbeeld </w:t>
      </w:r>
      <w:proofErr w:type="spellStart"/>
      <w:r>
        <w:t>lasagna</w:t>
      </w:r>
      <w:proofErr w:type="spellEnd"/>
      <w:r>
        <w:t xml:space="preserve"> al eens eten te kort geweest omdat er bijgenomen mag worden. Na één portie was het op en de oudere jaren moesten nog binnen komen. De schoolkeuken moest dan vlug wat in mekaar knutselen om te geven aan de leerlingen. Het is ook niet de eerste keer dat dit gebeurde.  </w:t>
      </w:r>
    </w:p>
    <w:sectPr w:rsidR="00155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9A"/>
    <w:rsid w:val="00296BEC"/>
    <w:rsid w:val="00350D9A"/>
    <w:rsid w:val="005102BD"/>
    <w:rsid w:val="005D019A"/>
    <w:rsid w:val="00BC3A2A"/>
    <w:rsid w:val="00DC2C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27F0"/>
  <w15:chartTrackingRefBased/>
  <w15:docId w15:val="{4CC571D3-1B56-4EB7-AD5F-216267BA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87F3-1D2F-4040-80CE-060E4033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375</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blaere</dc:creator>
  <cp:keywords/>
  <dc:description/>
  <cp:lastModifiedBy>Arthur Deblaere</cp:lastModifiedBy>
  <cp:revision>2</cp:revision>
  <dcterms:created xsi:type="dcterms:W3CDTF">2020-02-17T14:52:00Z</dcterms:created>
  <dcterms:modified xsi:type="dcterms:W3CDTF">2020-02-17T15:02:00Z</dcterms:modified>
</cp:coreProperties>
</file>